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FCFC" w14:textId="11873D2C" w:rsidR="00640231" w:rsidRDefault="00640231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0C426A80" w14:textId="5810B6F3" w:rsidR="00640231" w:rsidRDefault="00640231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14477F1E" w14:textId="4350D4A8" w:rsidR="00DA56F9" w:rsidRDefault="00DA56F9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0EFB0F12" w14:textId="77777777" w:rsidR="00DA56F9" w:rsidRDefault="00DA56F9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6D721810" w14:textId="4D1206F0" w:rsidR="00640231" w:rsidRDefault="00640231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057E8B91" w14:textId="7730365D" w:rsidR="00640231" w:rsidRPr="004530A0" w:rsidRDefault="00640231" w:rsidP="00640231">
      <w:pPr>
        <w:jc w:val="right"/>
        <w:rPr>
          <w:b/>
          <w:bCs/>
          <w:sz w:val="28"/>
          <w:szCs w:val="28"/>
        </w:rPr>
      </w:pPr>
      <w:r w:rsidRPr="004530A0">
        <w:rPr>
          <w:b/>
          <w:bCs/>
          <w:sz w:val="28"/>
          <w:szCs w:val="28"/>
        </w:rPr>
        <w:t xml:space="preserve">ANEXA nr. 1 la HCL nr. </w:t>
      </w:r>
      <w:r w:rsidR="00F03A0F">
        <w:rPr>
          <w:b/>
          <w:bCs/>
          <w:sz w:val="28"/>
          <w:szCs w:val="28"/>
        </w:rPr>
        <w:t>82</w:t>
      </w:r>
      <w:r w:rsidRPr="004530A0">
        <w:rPr>
          <w:b/>
          <w:bCs/>
          <w:sz w:val="28"/>
          <w:szCs w:val="28"/>
        </w:rPr>
        <w:t>/</w:t>
      </w:r>
      <w:r w:rsidR="00D46F2A">
        <w:rPr>
          <w:b/>
          <w:bCs/>
          <w:sz w:val="28"/>
          <w:szCs w:val="28"/>
        </w:rPr>
        <w:t>2</w:t>
      </w:r>
      <w:r w:rsidR="00C82195">
        <w:rPr>
          <w:b/>
          <w:bCs/>
          <w:sz w:val="28"/>
          <w:szCs w:val="28"/>
        </w:rPr>
        <w:t>3</w:t>
      </w:r>
      <w:r w:rsidRPr="004530A0">
        <w:rPr>
          <w:b/>
          <w:bCs/>
          <w:sz w:val="28"/>
          <w:szCs w:val="28"/>
        </w:rPr>
        <w:t>.</w:t>
      </w:r>
      <w:r w:rsidR="00C82195">
        <w:rPr>
          <w:b/>
          <w:bCs/>
          <w:sz w:val="28"/>
          <w:szCs w:val="28"/>
        </w:rPr>
        <w:t>12</w:t>
      </w:r>
      <w:r w:rsidRPr="004530A0">
        <w:rPr>
          <w:b/>
          <w:bCs/>
          <w:sz w:val="28"/>
          <w:szCs w:val="28"/>
        </w:rPr>
        <w:t>.202</w:t>
      </w:r>
      <w:r w:rsidR="007B4506" w:rsidRPr="004530A0">
        <w:rPr>
          <w:b/>
          <w:bCs/>
          <w:sz w:val="28"/>
          <w:szCs w:val="28"/>
        </w:rPr>
        <w:t>4</w:t>
      </w:r>
      <w:r w:rsidRPr="004530A0">
        <w:rPr>
          <w:b/>
          <w:bCs/>
          <w:sz w:val="28"/>
          <w:szCs w:val="28"/>
        </w:rPr>
        <w:t xml:space="preserve"> </w:t>
      </w:r>
    </w:p>
    <w:p w14:paraId="62BCDD1D" w14:textId="77777777" w:rsidR="00640231" w:rsidRDefault="00640231" w:rsidP="00640231">
      <w:pPr>
        <w:jc w:val="right"/>
        <w:rPr>
          <w:b/>
          <w:bCs/>
          <w:sz w:val="24"/>
          <w:szCs w:val="24"/>
        </w:rPr>
      </w:pPr>
    </w:p>
    <w:p w14:paraId="27091C60" w14:textId="77777777" w:rsidR="00DF64FD" w:rsidRDefault="00DF64FD" w:rsidP="00640231">
      <w:pPr>
        <w:jc w:val="right"/>
        <w:rPr>
          <w:b/>
          <w:bCs/>
          <w:sz w:val="24"/>
          <w:szCs w:val="24"/>
        </w:rPr>
      </w:pPr>
    </w:p>
    <w:p w14:paraId="3F4A0E5F" w14:textId="77777777" w:rsidR="00DF64FD" w:rsidRDefault="00DF64FD" w:rsidP="00640231">
      <w:pPr>
        <w:jc w:val="right"/>
        <w:rPr>
          <w:b/>
          <w:bCs/>
          <w:sz w:val="24"/>
          <w:szCs w:val="24"/>
        </w:rPr>
      </w:pPr>
    </w:p>
    <w:p w14:paraId="4AF7D01D" w14:textId="77777777" w:rsidR="00DF64FD" w:rsidRDefault="00DF64FD" w:rsidP="00640231">
      <w:pPr>
        <w:jc w:val="right"/>
        <w:rPr>
          <w:b/>
          <w:bCs/>
          <w:sz w:val="24"/>
          <w:szCs w:val="24"/>
        </w:rPr>
      </w:pPr>
    </w:p>
    <w:p w14:paraId="027B9E85" w14:textId="5B49CB57" w:rsidR="00640231" w:rsidRDefault="00640231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A15219">
        <w:rPr>
          <w:rFonts w:cs="Times New Roman"/>
          <w:b/>
          <w:bCs/>
          <w:sz w:val="28"/>
          <w:szCs w:val="28"/>
          <w:lang w:eastAsia="en-US"/>
        </w:rPr>
        <w:t xml:space="preserve">Lista </w:t>
      </w:r>
      <w:r w:rsidR="00C82195">
        <w:rPr>
          <w:rFonts w:cs="Times New Roman"/>
          <w:b/>
          <w:bCs/>
          <w:sz w:val="28"/>
          <w:szCs w:val="28"/>
          <w:lang w:eastAsia="en-US"/>
        </w:rPr>
        <w:t>sportivilor</w:t>
      </w:r>
      <w:r w:rsidRPr="00A15219">
        <w:rPr>
          <w:rFonts w:cs="Times New Roman"/>
          <w:b/>
          <w:bCs/>
          <w:sz w:val="28"/>
          <w:szCs w:val="28"/>
          <w:lang w:eastAsia="en-US"/>
        </w:rPr>
        <w:t xml:space="preserve"> beneficiar</w:t>
      </w:r>
      <w:r w:rsidR="00C82195">
        <w:rPr>
          <w:rFonts w:cs="Times New Roman"/>
          <w:b/>
          <w:bCs/>
          <w:sz w:val="28"/>
          <w:szCs w:val="28"/>
          <w:lang w:eastAsia="en-US"/>
        </w:rPr>
        <w:t>i</w:t>
      </w:r>
    </w:p>
    <w:p w14:paraId="5B7D06E4" w14:textId="77777777" w:rsidR="00640231" w:rsidRDefault="00640231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7FF40284" w14:textId="77777777" w:rsidR="00DF64FD" w:rsidRDefault="00DF64FD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6DB82A7B" w14:textId="77777777" w:rsidR="00DF64FD" w:rsidRDefault="00DF64FD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0F6C8A1D" w14:textId="77777777" w:rsidR="00DF64FD" w:rsidRDefault="00DF64FD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2CBF13A6" w14:textId="77777777" w:rsidR="00DF64FD" w:rsidRDefault="00DF64FD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64E1CD49" w14:textId="77777777" w:rsidR="00DF64FD" w:rsidRDefault="00DF64FD" w:rsidP="00DF64F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Marian ORZĂNICĂ;</w:t>
      </w:r>
    </w:p>
    <w:p w14:paraId="458D6381" w14:textId="77777777" w:rsidR="00DF64FD" w:rsidRPr="009602CC" w:rsidRDefault="00DF64FD" w:rsidP="00DF64F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Daria ORZĂNICĂ.</w:t>
      </w:r>
      <w:r w:rsidRPr="009602CC">
        <w:rPr>
          <w:b/>
          <w:bCs/>
          <w:sz w:val="28"/>
          <w:szCs w:val="28"/>
          <w:lang w:eastAsia="en-US"/>
        </w:rPr>
        <w:t xml:space="preserve"> </w:t>
      </w:r>
    </w:p>
    <w:p w14:paraId="3914AA5F" w14:textId="610DDB5D" w:rsidR="00640231" w:rsidRPr="008440D6" w:rsidRDefault="00640231" w:rsidP="00DF64FD">
      <w:pPr>
        <w:pStyle w:val="ListParagraph"/>
        <w:spacing w:line="252" w:lineRule="auto"/>
        <w:ind w:left="1068"/>
        <w:jc w:val="both"/>
        <w:rPr>
          <w:b/>
          <w:bCs/>
          <w:sz w:val="24"/>
          <w:szCs w:val="24"/>
          <w:lang w:eastAsia="en-US"/>
        </w:rPr>
      </w:pPr>
    </w:p>
    <w:p w14:paraId="2EE82C09" w14:textId="77777777" w:rsidR="002C7239" w:rsidRDefault="002C7239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71E5B4CF" w14:textId="77777777" w:rsidR="00DF64FD" w:rsidRDefault="00DF64FD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4FB221C9" w14:textId="77777777" w:rsidR="00DF64FD" w:rsidRDefault="00DF64FD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1028DB35" w14:textId="77777777" w:rsidR="00DF64FD" w:rsidRDefault="00DF64FD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5A5F88E9" w14:textId="77777777" w:rsidR="008440D6" w:rsidRDefault="008440D6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76FF30F8" w14:textId="1DA95204" w:rsidR="002C7239" w:rsidRPr="008F2D89" w:rsidRDefault="002C7239" w:rsidP="002C723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PREȘEDINTE DE ȘEDINȚĂ                      </w:t>
      </w:r>
      <w:r>
        <w:rPr>
          <w:b/>
          <w:sz w:val="24"/>
          <w:szCs w:val="24"/>
        </w:rPr>
        <w:t xml:space="preserve">                                 </w:t>
      </w:r>
      <w:r w:rsidRPr="008F2D89">
        <w:rPr>
          <w:b/>
          <w:sz w:val="24"/>
          <w:szCs w:val="24"/>
        </w:rPr>
        <w:t>Vizat pentru legalitate</w:t>
      </w:r>
    </w:p>
    <w:p w14:paraId="37068CE2" w14:textId="7C2C09D0" w:rsidR="002C7239" w:rsidRPr="008F2D89" w:rsidRDefault="002C7239" w:rsidP="002C723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</w:t>
      </w:r>
      <w:r w:rsidR="00DF64FD">
        <w:rPr>
          <w:b/>
          <w:sz w:val="24"/>
          <w:szCs w:val="24"/>
        </w:rPr>
        <w:t xml:space="preserve"> Adrian CRĂCIUN</w:t>
      </w:r>
      <w:r w:rsidR="007B4506">
        <w:rPr>
          <w:b/>
          <w:sz w:val="24"/>
          <w:szCs w:val="24"/>
        </w:rPr>
        <w:t xml:space="preserve">    </w:t>
      </w:r>
      <w:r w:rsidRPr="008F2D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Pr="008F2D89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p. </w:t>
      </w:r>
      <w:r w:rsidRPr="008F2D89">
        <w:rPr>
          <w:b/>
          <w:sz w:val="24"/>
          <w:szCs w:val="24"/>
        </w:rPr>
        <w:t xml:space="preserve">SECRETAR GENERAL </w:t>
      </w:r>
    </w:p>
    <w:p w14:paraId="11579E6F" w14:textId="77777777" w:rsidR="002C7239" w:rsidRPr="008F2D89" w:rsidRDefault="002C7239" w:rsidP="002C723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Daniel Leonte POPA</w:t>
      </w:r>
    </w:p>
    <w:p w14:paraId="68D8C2EB" w14:textId="77777777" w:rsidR="00640231" w:rsidRDefault="00640231" w:rsidP="00640231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sectPr w:rsidR="00640231" w:rsidSect="00BD5877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7E29" w14:textId="77777777" w:rsidR="007F31B7" w:rsidRDefault="007F31B7" w:rsidP="004F527E">
      <w:r>
        <w:separator/>
      </w:r>
    </w:p>
  </w:endnote>
  <w:endnote w:type="continuationSeparator" w:id="0">
    <w:p w14:paraId="20355F7E" w14:textId="77777777" w:rsidR="007F31B7" w:rsidRDefault="007F31B7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E7B5" w14:textId="457296D1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5834" w14:textId="77777777" w:rsidR="007F31B7" w:rsidRDefault="007F31B7" w:rsidP="004F527E">
      <w:r>
        <w:separator/>
      </w:r>
    </w:p>
  </w:footnote>
  <w:footnote w:type="continuationSeparator" w:id="0">
    <w:p w14:paraId="5B6F7B84" w14:textId="77777777" w:rsidR="007F31B7" w:rsidRDefault="007F31B7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95pt;height:7.1pt">
                <v:imagedata r:id="rId2" o:title=""/>
              </v:shape>
              <o:OLEObject Type="Embed" ProgID="CorelDraw.Graphic.17" ShapeID="_x0000_i1025" DrawAspect="Content" ObjectID="_1796475765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E336C"/>
    <w:multiLevelType w:val="hybridMultilevel"/>
    <w:tmpl w:val="7AC201CE"/>
    <w:lvl w:ilvl="0" w:tplc="42BC8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43011A"/>
    <w:multiLevelType w:val="hybridMultilevel"/>
    <w:tmpl w:val="19AAE8BE"/>
    <w:lvl w:ilvl="0" w:tplc="BC604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471025">
    <w:abstractNumId w:val="10"/>
  </w:num>
  <w:num w:numId="2" w16cid:durableId="753283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003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0247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72634">
    <w:abstractNumId w:val="16"/>
  </w:num>
  <w:num w:numId="6" w16cid:durableId="300162267">
    <w:abstractNumId w:val="11"/>
  </w:num>
  <w:num w:numId="7" w16cid:durableId="1196773666">
    <w:abstractNumId w:val="1"/>
  </w:num>
  <w:num w:numId="8" w16cid:durableId="1643996036">
    <w:abstractNumId w:val="6"/>
  </w:num>
  <w:num w:numId="9" w16cid:durableId="1709447344">
    <w:abstractNumId w:val="8"/>
  </w:num>
  <w:num w:numId="10" w16cid:durableId="2114081739">
    <w:abstractNumId w:val="14"/>
  </w:num>
  <w:num w:numId="11" w16cid:durableId="804200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9510217">
    <w:abstractNumId w:val="2"/>
  </w:num>
  <w:num w:numId="13" w16cid:durableId="2130976171">
    <w:abstractNumId w:val="9"/>
  </w:num>
  <w:num w:numId="14" w16cid:durableId="1763993889">
    <w:abstractNumId w:val="0"/>
  </w:num>
  <w:num w:numId="15" w16cid:durableId="625357395">
    <w:abstractNumId w:val="12"/>
  </w:num>
  <w:num w:numId="16" w16cid:durableId="1886870296">
    <w:abstractNumId w:val="17"/>
  </w:num>
  <w:num w:numId="17" w16cid:durableId="2030060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140477">
    <w:abstractNumId w:val="15"/>
  </w:num>
  <w:num w:numId="19" w16cid:durableId="619535496">
    <w:abstractNumId w:val="4"/>
  </w:num>
  <w:num w:numId="20" w16cid:durableId="1536962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5EFC"/>
    <w:rsid w:val="00027C60"/>
    <w:rsid w:val="00027F9D"/>
    <w:rsid w:val="0003036F"/>
    <w:rsid w:val="00032228"/>
    <w:rsid w:val="000322DD"/>
    <w:rsid w:val="000334B0"/>
    <w:rsid w:val="00037D4D"/>
    <w:rsid w:val="000408E1"/>
    <w:rsid w:val="000463B2"/>
    <w:rsid w:val="00053E07"/>
    <w:rsid w:val="00055464"/>
    <w:rsid w:val="000762C5"/>
    <w:rsid w:val="00077D45"/>
    <w:rsid w:val="000848E8"/>
    <w:rsid w:val="0009505B"/>
    <w:rsid w:val="000B18D3"/>
    <w:rsid w:val="000B2D5F"/>
    <w:rsid w:val="000B473F"/>
    <w:rsid w:val="000D37A3"/>
    <w:rsid w:val="000D7197"/>
    <w:rsid w:val="000E4BAB"/>
    <w:rsid w:val="000F3A1D"/>
    <w:rsid w:val="000F4B1A"/>
    <w:rsid w:val="000F578B"/>
    <w:rsid w:val="001062EE"/>
    <w:rsid w:val="00107BC3"/>
    <w:rsid w:val="00115865"/>
    <w:rsid w:val="00122B36"/>
    <w:rsid w:val="00124E2D"/>
    <w:rsid w:val="00131359"/>
    <w:rsid w:val="00131ABF"/>
    <w:rsid w:val="00137561"/>
    <w:rsid w:val="001423DF"/>
    <w:rsid w:val="0015014A"/>
    <w:rsid w:val="001575A7"/>
    <w:rsid w:val="00162030"/>
    <w:rsid w:val="001669A2"/>
    <w:rsid w:val="00167109"/>
    <w:rsid w:val="0017338F"/>
    <w:rsid w:val="00177574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A30B6"/>
    <w:rsid w:val="001A4D6B"/>
    <w:rsid w:val="001B3297"/>
    <w:rsid w:val="001B4851"/>
    <w:rsid w:val="001D08DA"/>
    <w:rsid w:val="001D12DF"/>
    <w:rsid w:val="001D5B7B"/>
    <w:rsid w:val="001E2DD5"/>
    <w:rsid w:val="001E4A20"/>
    <w:rsid w:val="001E5C6D"/>
    <w:rsid w:val="001F437D"/>
    <w:rsid w:val="001F681A"/>
    <w:rsid w:val="002075A3"/>
    <w:rsid w:val="002114C2"/>
    <w:rsid w:val="002134E4"/>
    <w:rsid w:val="00214B27"/>
    <w:rsid w:val="00214BA4"/>
    <w:rsid w:val="002222D9"/>
    <w:rsid w:val="002262CC"/>
    <w:rsid w:val="002308A7"/>
    <w:rsid w:val="00232103"/>
    <w:rsid w:val="00233419"/>
    <w:rsid w:val="00235ECB"/>
    <w:rsid w:val="00260BBE"/>
    <w:rsid w:val="0026201D"/>
    <w:rsid w:val="0026692C"/>
    <w:rsid w:val="00266A59"/>
    <w:rsid w:val="00267F03"/>
    <w:rsid w:val="00270343"/>
    <w:rsid w:val="002717D1"/>
    <w:rsid w:val="00280CC8"/>
    <w:rsid w:val="0029396C"/>
    <w:rsid w:val="0029591D"/>
    <w:rsid w:val="00295BD9"/>
    <w:rsid w:val="002A7814"/>
    <w:rsid w:val="002B76B3"/>
    <w:rsid w:val="002C0415"/>
    <w:rsid w:val="002C267F"/>
    <w:rsid w:val="002C7239"/>
    <w:rsid w:val="002C74D3"/>
    <w:rsid w:val="002D53D9"/>
    <w:rsid w:val="002F43FF"/>
    <w:rsid w:val="002F7FB8"/>
    <w:rsid w:val="00304019"/>
    <w:rsid w:val="00305B09"/>
    <w:rsid w:val="00306306"/>
    <w:rsid w:val="00314599"/>
    <w:rsid w:val="00315C7C"/>
    <w:rsid w:val="003177B7"/>
    <w:rsid w:val="00324272"/>
    <w:rsid w:val="003344E3"/>
    <w:rsid w:val="003521A9"/>
    <w:rsid w:val="00352E62"/>
    <w:rsid w:val="00355E6B"/>
    <w:rsid w:val="003600DD"/>
    <w:rsid w:val="00363AE3"/>
    <w:rsid w:val="00365008"/>
    <w:rsid w:val="00370589"/>
    <w:rsid w:val="00370B8C"/>
    <w:rsid w:val="00380FFA"/>
    <w:rsid w:val="00391E21"/>
    <w:rsid w:val="003928B0"/>
    <w:rsid w:val="00395123"/>
    <w:rsid w:val="003955B5"/>
    <w:rsid w:val="00397F1B"/>
    <w:rsid w:val="003A2DCB"/>
    <w:rsid w:val="003B0FA7"/>
    <w:rsid w:val="003B5FDE"/>
    <w:rsid w:val="003B7EE2"/>
    <w:rsid w:val="003C49DD"/>
    <w:rsid w:val="003D34AA"/>
    <w:rsid w:val="003D5174"/>
    <w:rsid w:val="003E5067"/>
    <w:rsid w:val="00406EA6"/>
    <w:rsid w:val="00425F3D"/>
    <w:rsid w:val="004262D8"/>
    <w:rsid w:val="00426499"/>
    <w:rsid w:val="0043224D"/>
    <w:rsid w:val="00450409"/>
    <w:rsid w:val="004530A0"/>
    <w:rsid w:val="00454364"/>
    <w:rsid w:val="0046111F"/>
    <w:rsid w:val="00467341"/>
    <w:rsid w:val="0046749E"/>
    <w:rsid w:val="00472B2D"/>
    <w:rsid w:val="00472E97"/>
    <w:rsid w:val="00473DA8"/>
    <w:rsid w:val="0047525D"/>
    <w:rsid w:val="004806C7"/>
    <w:rsid w:val="004902AA"/>
    <w:rsid w:val="00492907"/>
    <w:rsid w:val="00497792"/>
    <w:rsid w:val="004B2C6C"/>
    <w:rsid w:val="004B4F9B"/>
    <w:rsid w:val="004C6955"/>
    <w:rsid w:val="004D03B6"/>
    <w:rsid w:val="004D2165"/>
    <w:rsid w:val="004D487C"/>
    <w:rsid w:val="004D51B5"/>
    <w:rsid w:val="004E6CAA"/>
    <w:rsid w:val="004E75FF"/>
    <w:rsid w:val="004E7C9A"/>
    <w:rsid w:val="004F527E"/>
    <w:rsid w:val="004F6A60"/>
    <w:rsid w:val="005063AD"/>
    <w:rsid w:val="00511538"/>
    <w:rsid w:val="00525921"/>
    <w:rsid w:val="0053218F"/>
    <w:rsid w:val="00537862"/>
    <w:rsid w:val="00550CC3"/>
    <w:rsid w:val="005540F3"/>
    <w:rsid w:val="005555B9"/>
    <w:rsid w:val="0056168A"/>
    <w:rsid w:val="00563C7A"/>
    <w:rsid w:val="00572009"/>
    <w:rsid w:val="00574EC0"/>
    <w:rsid w:val="00576B9A"/>
    <w:rsid w:val="00582F16"/>
    <w:rsid w:val="0058757A"/>
    <w:rsid w:val="005A0A91"/>
    <w:rsid w:val="005A1237"/>
    <w:rsid w:val="005A16D7"/>
    <w:rsid w:val="005A3DEE"/>
    <w:rsid w:val="005A6195"/>
    <w:rsid w:val="005B0271"/>
    <w:rsid w:val="005B3950"/>
    <w:rsid w:val="005B4074"/>
    <w:rsid w:val="005C2BE0"/>
    <w:rsid w:val="005C3C24"/>
    <w:rsid w:val="005C4DCA"/>
    <w:rsid w:val="005D06CE"/>
    <w:rsid w:val="005D3227"/>
    <w:rsid w:val="005D5562"/>
    <w:rsid w:val="005E03D7"/>
    <w:rsid w:val="005E1189"/>
    <w:rsid w:val="005F1C00"/>
    <w:rsid w:val="005F31BB"/>
    <w:rsid w:val="00601A31"/>
    <w:rsid w:val="00602CAB"/>
    <w:rsid w:val="006039B1"/>
    <w:rsid w:val="0060488D"/>
    <w:rsid w:val="00606007"/>
    <w:rsid w:val="006135C6"/>
    <w:rsid w:val="00614CD7"/>
    <w:rsid w:val="00617129"/>
    <w:rsid w:val="006242F1"/>
    <w:rsid w:val="0062782C"/>
    <w:rsid w:val="0063212A"/>
    <w:rsid w:val="00640231"/>
    <w:rsid w:val="00645983"/>
    <w:rsid w:val="00657130"/>
    <w:rsid w:val="00660998"/>
    <w:rsid w:val="00670793"/>
    <w:rsid w:val="00676B1C"/>
    <w:rsid w:val="00676DA7"/>
    <w:rsid w:val="006907D1"/>
    <w:rsid w:val="00693084"/>
    <w:rsid w:val="006960E2"/>
    <w:rsid w:val="006A57E7"/>
    <w:rsid w:val="006A677B"/>
    <w:rsid w:val="006A6E7C"/>
    <w:rsid w:val="006C17F8"/>
    <w:rsid w:val="006C3D81"/>
    <w:rsid w:val="006C5BD5"/>
    <w:rsid w:val="006E7288"/>
    <w:rsid w:val="006F1D00"/>
    <w:rsid w:val="006F3240"/>
    <w:rsid w:val="00700E3F"/>
    <w:rsid w:val="00704D79"/>
    <w:rsid w:val="0070523B"/>
    <w:rsid w:val="0070749E"/>
    <w:rsid w:val="00721BF1"/>
    <w:rsid w:val="00722B95"/>
    <w:rsid w:val="00723413"/>
    <w:rsid w:val="00727AAD"/>
    <w:rsid w:val="0073341C"/>
    <w:rsid w:val="00745F56"/>
    <w:rsid w:val="00755551"/>
    <w:rsid w:val="00764FAB"/>
    <w:rsid w:val="00766F75"/>
    <w:rsid w:val="00766FFF"/>
    <w:rsid w:val="007766CA"/>
    <w:rsid w:val="0078214E"/>
    <w:rsid w:val="007848A9"/>
    <w:rsid w:val="00795BC1"/>
    <w:rsid w:val="007964E9"/>
    <w:rsid w:val="007A0E09"/>
    <w:rsid w:val="007A656F"/>
    <w:rsid w:val="007B32F7"/>
    <w:rsid w:val="007B3303"/>
    <w:rsid w:val="007B3C56"/>
    <w:rsid w:val="007B4506"/>
    <w:rsid w:val="007B4CE7"/>
    <w:rsid w:val="007C229A"/>
    <w:rsid w:val="007C28C2"/>
    <w:rsid w:val="007D5051"/>
    <w:rsid w:val="007D6C9A"/>
    <w:rsid w:val="007D7976"/>
    <w:rsid w:val="007F0006"/>
    <w:rsid w:val="007F018D"/>
    <w:rsid w:val="007F31B7"/>
    <w:rsid w:val="007F34EC"/>
    <w:rsid w:val="007F3BDC"/>
    <w:rsid w:val="007F6225"/>
    <w:rsid w:val="0080036C"/>
    <w:rsid w:val="00801359"/>
    <w:rsid w:val="0080198C"/>
    <w:rsid w:val="00804735"/>
    <w:rsid w:val="00805B32"/>
    <w:rsid w:val="0081057A"/>
    <w:rsid w:val="00812D63"/>
    <w:rsid w:val="00814B63"/>
    <w:rsid w:val="008158F9"/>
    <w:rsid w:val="008222F3"/>
    <w:rsid w:val="00823B59"/>
    <w:rsid w:val="0083248A"/>
    <w:rsid w:val="008336D1"/>
    <w:rsid w:val="00841282"/>
    <w:rsid w:val="008440D6"/>
    <w:rsid w:val="00847A88"/>
    <w:rsid w:val="008565E4"/>
    <w:rsid w:val="00860788"/>
    <w:rsid w:val="00871D33"/>
    <w:rsid w:val="008856BC"/>
    <w:rsid w:val="0088766B"/>
    <w:rsid w:val="00894DA6"/>
    <w:rsid w:val="008953C1"/>
    <w:rsid w:val="0089598E"/>
    <w:rsid w:val="008A13CA"/>
    <w:rsid w:val="008A25AC"/>
    <w:rsid w:val="008A5E84"/>
    <w:rsid w:val="008A7AD6"/>
    <w:rsid w:val="008B1102"/>
    <w:rsid w:val="008B3964"/>
    <w:rsid w:val="008B4F2B"/>
    <w:rsid w:val="008B68D3"/>
    <w:rsid w:val="008C325C"/>
    <w:rsid w:val="008C4373"/>
    <w:rsid w:val="008D0452"/>
    <w:rsid w:val="008E3CDE"/>
    <w:rsid w:val="008F1D55"/>
    <w:rsid w:val="008F66E3"/>
    <w:rsid w:val="008F7852"/>
    <w:rsid w:val="00901B89"/>
    <w:rsid w:val="00902386"/>
    <w:rsid w:val="00903450"/>
    <w:rsid w:val="0091107A"/>
    <w:rsid w:val="0091376E"/>
    <w:rsid w:val="00916578"/>
    <w:rsid w:val="009276BD"/>
    <w:rsid w:val="00932D31"/>
    <w:rsid w:val="00935482"/>
    <w:rsid w:val="00940D43"/>
    <w:rsid w:val="0094507E"/>
    <w:rsid w:val="009469E3"/>
    <w:rsid w:val="00947155"/>
    <w:rsid w:val="00955A17"/>
    <w:rsid w:val="00971E99"/>
    <w:rsid w:val="00972A37"/>
    <w:rsid w:val="00974D61"/>
    <w:rsid w:val="00991DF9"/>
    <w:rsid w:val="009A3D1B"/>
    <w:rsid w:val="009A54D3"/>
    <w:rsid w:val="009B1964"/>
    <w:rsid w:val="009B4590"/>
    <w:rsid w:val="009B5AB0"/>
    <w:rsid w:val="009C2887"/>
    <w:rsid w:val="009D0DC8"/>
    <w:rsid w:val="009D0DD8"/>
    <w:rsid w:val="009D612C"/>
    <w:rsid w:val="009E04FF"/>
    <w:rsid w:val="009E37FC"/>
    <w:rsid w:val="009F279C"/>
    <w:rsid w:val="00A11B0E"/>
    <w:rsid w:val="00A11F0C"/>
    <w:rsid w:val="00A1416C"/>
    <w:rsid w:val="00A22E56"/>
    <w:rsid w:val="00A261A2"/>
    <w:rsid w:val="00A27B40"/>
    <w:rsid w:val="00A319F9"/>
    <w:rsid w:val="00A353E4"/>
    <w:rsid w:val="00A35C62"/>
    <w:rsid w:val="00A40DD3"/>
    <w:rsid w:val="00A41FD1"/>
    <w:rsid w:val="00A44FC6"/>
    <w:rsid w:val="00A61A32"/>
    <w:rsid w:val="00A6435E"/>
    <w:rsid w:val="00A65CA1"/>
    <w:rsid w:val="00A72C9A"/>
    <w:rsid w:val="00A736E9"/>
    <w:rsid w:val="00A80A28"/>
    <w:rsid w:val="00A82914"/>
    <w:rsid w:val="00A844C4"/>
    <w:rsid w:val="00A85193"/>
    <w:rsid w:val="00A92095"/>
    <w:rsid w:val="00AA1B21"/>
    <w:rsid w:val="00AA293A"/>
    <w:rsid w:val="00AB0CEA"/>
    <w:rsid w:val="00AC6016"/>
    <w:rsid w:val="00AC782B"/>
    <w:rsid w:val="00AD1494"/>
    <w:rsid w:val="00AD1EAE"/>
    <w:rsid w:val="00AE1ACA"/>
    <w:rsid w:val="00AE454C"/>
    <w:rsid w:val="00AF1386"/>
    <w:rsid w:val="00AF2C14"/>
    <w:rsid w:val="00B026B2"/>
    <w:rsid w:val="00B157E1"/>
    <w:rsid w:val="00B17FFE"/>
    <w:rsid w:val="00B205DE"/>
    <w:rsid w:val="00B2260C"/>
    <w:rsid w:val="00B2435B"/>
    <w:rsid w:val="00B26708"/>
    <w:rsid w:val="00B27965"/>
    <w:rsid w:val="00B32685"/>
    <w:rsid w:val="00B33446"/>
    <w:rsid w:val="00B363B0"/>
    <w:rsid w:val="00B4609D"/>
    <w:rsid w:val="00B46723"/>
    <w:rsid w:val="00B46FC4"/>
    <w:rsid w:val="00B50664"/>
    <w:rsid w:val="00B5490F"/>
    <w:rsid w:val="00B54BAD"/>
    <w:rsid w:val="00B61790"/>
    <w:rsid w:val="00B70016"/>
    <w:rsid w:val="00B74AFD"/>
    <w:rsid w:val="00B76511"/>
    <w:rsid w:val="00B77458"/>
    <w:rsid w:val="00B819EE"/>
    <w:rsid w:val="00B83C75"/>
    <w:rsid w:val="00B86493"/>
    <w:rsid w:val="00B908A4"/>
    <w:rsid w:val="00B965DE"/>
    <w:rsid w:val="00BA5339"/>
    <w:rsid w:val="00BA5BB6"/>
    <w:rsid w:val="00BB24DC"/>
    <w:rsid w:val="00BB45A5"/>
    <w:rsid w:val="00BB5D37"/>
    <w:rsid w:val="00BC2204"/>
    <w:rsid w:val="00BC6D32"/>
    <w:rsid w:val="00BD5877"/>
    <w:rsid w:val="00BD6DB4"/>
    <w:rsid w:val="00BD780F"/>
    <w:rsid w:val="00BD7A52"/>
    <w:rsid w:val="00BE10DB"/>
    <w:rsid w:val="00BE6113"/>
    <w:rsid w:val="00BF391A"/>
    <w:rsid w:val="00BF40FC"/>
    <w:rsid w:val="00C0285E"/>
    <w:rsid w:val="00C07566"/>
    <w:rsid w:val="00C102E1"/>
    <w:rsid w:val="00C20FE5"/>
    <w:rsid w:val="00C25570"/>
    <w:rsid w:val="00C41339"/>
    <w:rsid w:val="00C47A5A"/>
    <w:rsid w:val="00C55E0B"/>
    <w:rsid w:val="00C56DAD"/>
    <w:rsid w:val="00C805E1"/>
    <w:rsid w:val="00C82195"/>
    <w:rsid w:val="00C842B7"/>
    <w:rsid w:val="00CA1907"/>
    <w:rsid w:val="00CA76F9"/>
    <w:rsid w:val="00CC0434"/>
    <w:rsid w:val="00CC139F"/>
    <w:rsid w:val="00CC3DD7"/>
    <w:rsid w:val="00CC49B2"/>
    <w:rsid w:val="00CD7A4C"/>
    <w:rsid w:val="00CF05DE"/>
    <w:rsid w:val="00CF095B"/>
    <w:rsid w:val="00CF630E"/>
    <w:rsid w:val="00D172E0"/>
    <w:rsid w:val="00D27006"/>
    <w:rsid w:val="00D272B9"/>
    <w:rsid w:val="00D300E7"/>
    <w:rsid w:val="00D32A37"/>
    <w:rsid w:val="00D40E3D"/>
    <w:rsid w:val="00D41CBD"/>
    <w:rsid w:val="00D46F2A"/>
    <w:rsid w:val="00D47589"/>
    <w:rsid w:val="00D47C76"/>
    <w:rsid w:val="00D50430"/>
    <w:rsid w:val="00D51157"/>
    <w:rsid w:val="00D64530"/>
    <w:rsid w:val="00D659B7"/>
    <w:rsid w:val="00D82EEF"/>
    <w:rsid w:val="00D90CB0"/>
    <w:rsid w:val="00D94154"/>
    <w:rsid w:val="00D966F1"/>
    <w:rsid w:val="00DA261D"/>
    <w:rsid w:val="00DA56F9"/>
    <w:rsid w:val="00DA7CA1"/>
    <w:rsid w:val="00DB12C8"/>
    <w:rsid w:val="00DB774D"/>
    <w:rsid w:val="00DC7A75"/>
    <w:rsid w:val="00DD1561"/>
    <w:rsid w:val="00DD1986"/>
    <w:rsid w:val="00DD2849"/>
    <w:rsid w:val="00DE298E"/>
    <w:rsid w:val="00DE3BCC"/>
    <w:rsid w:val="00DE52B2"/>
    <w:rsid w:val="00DE5600"/>
    <w:rsid w:val="00DE612C"/>
    <w:rsid w:val="00DF0880"/>
    <w:rsid w:val="00DF42F0"/>
    <w:rsid w:val="00DF50A8"/>
    <w:rsid w:val="00DF64FD"/>
    <w:rsid w:val="00E04EB0"/>
    <w:rsid w:val="00E10ED7"/>
    <w:rsid w:val="00E21356"/>
    <w:rsid w:val="00E24A7C"/>
    <w:rsid w:val="00E313EA"/>
    <w:rsid w:val="00E314ED"/>
    <w:rsid w:val="00E37579"/>
    <w:rsid w:val="00E40579"/>
    <w:rsid w:val="00E43F10"/>
    <w:rsid w:val="00E44E8E"/>
    <w:rsid w:val="00E53C3E"/>
    <w:rsid w:val="00E570EF"/>
    <w:rsid w:val="00E637F0"/>
    <w:rsid w:val="00E66B88"/>
    <w:rsid w:val="00E67905"/>
    <w:rsid w:val="00E67972"/>
    <w:rsid w:val="00E7464F"/>
    <w:rsid w:val="00E80576"/>
    <w:rsid w:val="00E819C6"/>
    <w:rsid w:val="00E87A06"/>
    <w:rsid w:val="00E95257"/>
    <w:rsid w:val="00EA3378"/>
    <w:rsid w:val="00EA51B7"/>
    <w:rsid w:val="00EB1869"/>
    <w:rsid w:val="00EC1F57"/>
    <w:rsid w:val="00EC4E50"/>
    <w:rsid w:val="00EC4F9E"/>
    <w:rsid w:val="00EC5316"/>
    <w:rsid w:val="00EC54FF"/>
    <w:rsid w:val="00ED14B4"/>
    <w:rsid w:val="00ED1EA5"/>
    <w:rsid w:val="00EE2DBB"/>
    <w:rsid w:val="00EF4909"/>
    <w:rsid w:val="00F0099B"/>
    <w:rsid w:val="00F00D34"/>
    <w:rsid w:val="00F02862"/>
    <w:rsid w:val="00F03039"/>
    <w:rsid w:val="00F039B8"/>
    <w:rsid w:val="00F03A0F"/>
    <w:rsid w:val="00F05EDD"/>
    <w:rsid w:val="00F10557"/>
    <w:rsid w:val="00F21A47"/>
    <w:rsid w:val="00F24761"/>
    <w:rsid w:val="00F247B3"/>
    <w:rsid w:val="00F30DA8"/>
    <w:rsid w:val="00F31FCF"/>
    <w:rsid w:val="00F320EC"/>
    <w:rsid w:val="00F516DE"/>
    <w:rsid w:val="00F66BA3"/>
    <w:rsid w:val="00F731CC"/>
    <w:rsid w:val="00F862EC"/>
    <w:rsid w:val="00F90402"/>
    <w:rsid w:val="00F9644D"/>
    <w:rsid w:val="00F97C54"/>
    <w:rsid w:val="00FA0A90"/>
    <w:rsid w:val="00FA0C92"/>
    <w:rsid w:val="00FA483B"/>
    <w:rsid w:val="00FA64E5"/>
    <w:rsid w:val="00FC1F8B"/>
    <w:rsid w:val="00FC51B9"/>
    <w:rsid w:val="00FC611A"/>
    <w:rsid w:val="00FD13A5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65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457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3-01-03T11:20:00Z</cp:lastPrinted>
  <dcterms:created xsi:type="dcterms:W3CDTF">2024-12-23T14:16:00Z</dcterms:created>
  <dcterms:modified xsi:type="dcterms:W3CDTF">2024-12-23T14:16:00Z</dcterms:modified>
</cp:coreProperties>
</file>